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23" w:rsidRDefault="00F52CC3" w:rsidP="00F5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37F85">
        <w:rPr>
          <w:rFonts w:ascii="Times New Roman" w:hAnsi="Times New Roman" w:cs="Times New Roman"/>
          <w:b/>
          <w:sz w:val="28"/>
          <w:szCs w:val="28"/>
        </w:rPr>
        <w:t>РАФИК ПЕРЕСДАЧИ</w:t>
      </w:r>
    </w:p>
    <w:p w:rsidR="00BB46A9" w:rsidRDefault="00027623" w:rsidP="00F5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ней зачетно-экзаменационной сессии </w:t>
      </w:r>
    </w:p>
    <w:p w:rsidR="00027623" w:rsidRDefault="00027623" w:rsidP="00F5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623" w:rsidRPr="009475AB" w:rsidRDefault="00027623" w:rsidP="00F5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="009475AB" w:rsidRPr="009475AB">
        <w:rPr>
          <w:rFonts w:ascii="Times New Roman" w:hAnsi="Times New Roman" w:cs="Times New Roman"/>
          <w:b/>
          <w:sz w:val="28"/>
          <w:szCs w:val="28"/>
        </w:rPr>
        <w:t>СОЦИОКУЛЬТУРНЫХ КОММУНИКАЦИЙ</w:t>
      </w:r>
      <w:r w:rsidRPr="009475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623" w:rsidRDefault="00027623" w:rsidP="00F5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A9" w:rsidRPr="008C680C" w:rsidRDefault="00027623" w:rsidP="00F52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BB4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5AB" w:rsidRPr="009475AB">
        <w:rPr>
          <w:rFonts w:ascii="Times New Roman" w:hAnsi="Times New Roman" w:cs="Times New Roman"/>
          <w:b/>
          <w:sz w:val="28"/>
          <w:szCs w:val="28"/>
        </w:rPr>
        <w:t>лингвистики и межкультурной коммуникации</w:t>
      </w:r>
      <w:r w:rsidRPr="009475AB">
        <w:rPr>
          <w:rFonts w:ascii="Times New Roman" w:hAnsi="Times New Roman" w:cs="Times New Roman"/>
          <w:b/>
          <w:sz w:val="28"/>
          <w:szCs w:val="28"/>
        </w:rPr>
        <w:t xml:space="preserve"> (ДФО и ЗФО)</w:t>
      </w:r>
    </w:p>
    <w:p w:rsidR="00DF23DD" w:rsidRDefault="00437F85" w:rsidP="00F5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с 2</w:t>
      </w:r>
      <w:r w:rsidR="008C680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6.1</w:t>
      </w:r>
      <w:r w:rsidR="008C680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0.06.1</w:t>
      </w:r>
      <w:r w:rsidR="00DF23DD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3"/>
        <w:tblW w:w="11180" w:type="dxa"/>
        <w:jc w:val="center"/>
        <w:tblInd w:w="488" w:type="dxa"/>
        <w:tblLook w:val="04A0" w:firstRow="1" w:lastRow="0" w:firstColumn="1" w:lastColumn="0" w:noHBand="0" w:noVBand="1"/>
      </w:tblPr>
      <w:tblGrid>
        <w:gridCol w:w="2614"/>
        <w:gridCol w:w="1629"/>
        <w:gridCol w:w="1025"/>
        <w:gridCol w:w="991"/>
        <w:gridCol w:w="2638"/>
        <w:gridCol w:w="2283"/>
      </w:tblGrid>
      <w:tr w:rsidR="00F52CC3" w:rsidTr="004A7097">
        <w:trPr>
          <w:trHeight w:val="548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Default="00E5252A" w:rsidP="00F52C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2A" w:rsidRDefault="00E5252A" w:rsidP="00F52C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2A" w:rsidRDefault="00E5252A" w:rsidP="00F52C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2A" w:rsidRDefault="00E5252A" w:rsidP="00F52C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Default="00E5252A" w:rsidP="00F52C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Pr="00E5252A" w:rsidRDefault="00E5252A" w:rsidP="00F52C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A0C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6A0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авателя</w:t>
            </w:r>
          </w:p>
        </w:tc>
      </w:tr>
      <w:tr w:rsidR="00F52CC3" w:rsidRPr="00F52CC3" w:rsidTr="004A7097">
        <w:trPr>
          <w:trHeight w:val="465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Pr="00F52CC3" w:rsidRDefault="009475AB" w:rsidP="00F5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иппо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 В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C10" w:rsidRPr="00F52CC3" w:rsidRDefault="009475AB" w:rsidP="0085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52A" w:rsidRPr="00F52CC3" w:rsidRDefault="009475AB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4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52A" w:rsidRPr="00F52CC3" w:rsidRDefault="009475AB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Pr="00F52CC3" w:rsidRDefault="009475AB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Pr="004005BC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634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Латинский язык, Авторский спецкурс, Итальянский язык,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634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Гербановская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 Я. В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89791F" w:rsidRDefault="004005BC" w:rsidP="00B0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89791F" w:rsidRDefault="004005BC" w:rsidP="00BC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5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BC5DF8" w:rsidRDefault="00BC5DF8" w:rsidP="00BC5D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ПК второго ин. яз</w:t>
            </w:r>
            <w:proofErr w:type="gram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. грамматика, </w:t>
            </w:r>
          </w:p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634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на Л. М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75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75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1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, Иностранный язык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572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ькова О. Н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ПК второго ин. яз</w:t>
            </w:r>
            <w:proofErr w:type="gram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</w:p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572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а И. П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75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75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стратегии, Основы теории </w:t>
            </w: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. ком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572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Леоненко А. С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ПКАЯ, Литература Англии и США, Редактирование переводов, Иностранный язык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572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Оноприенко М. С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BB42A8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F3A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AF3ABB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4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572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а В. В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3F7577" w:rsidP="0080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3F7577" w:rsidP="0080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3F7577" w:rsidP="00F447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а/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ПК второго ин. яз</w:t>
            </w:r>
            <w:proofErr w:type="gram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A349C7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572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нтицкая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ПКАЯ, </w:t>
            </w: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. фонетика, 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572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ков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. В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4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4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Теория и практика перевода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572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ая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80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4005BC" w:rsidRDefault="004005BC" w:rsidP="0080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802512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ПК второго ин. яз., Основы третьего ин</w:t>
            </w:r>
            <w:proofErr w:type="gram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зыка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572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укович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75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75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, Языки мира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  <w:tr w:rsidR="004005BC" w:rsidRPr="00F52CC3" w:rsidTr="004A7097">
        <w:trPr>
          <w:trHeight w:val="572"/>
          <w:jc w:val="center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Чевычалова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52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05BC" w:rsidRPr="00F52CC3" w:rsidRDefault="004005BC" w:rsidP="00F4477A">
            <w:pPr>
              <w:jc w:val="center"/>
              <w:rPr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301/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Pr="00F52CC3" w:rsidRDefault="004005BC" w:rsidP="00F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ИЗЛ, Зарубежная </w:t>
            </w:r>
            <w:proofErr w:type="gram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 xml:space="preserve"> ХХ века, Методика преп. в </w:t>
            </w:r>
            <w:proofErr w:type="spellStart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СУЗе</w:t>
            </w:r>
            <w:proofErr w:type="spellEnd"/>
            <w:r w:rsidRPr="00F52CC3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BC" w:rsidRDefault="004005BC" w:rsidP="004005BC">
            <w:pPr>
              <w:jc w:val="center"/>
            </w:pPr>
            <w:r w:rsidRPr="003A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407@mail.ru</w:t>
            </w:r>
          </w:p>
        </w:tc>
      </w:tr>
    </w:tbl>
    <w:p w:rsidR="001B64EC" w:rsidRPr="00F52CC3" w:rsidRDefault="001B64EC" w:rsidP="00F52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B64EC" w:rsidRPr="00F52CC3" w:rsidSect="00F52CC3">
      <w:pgSz w:w="11906" w:h="16838"/>
      <w:pgMar w:top="567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D3" w:rsidRDefault="00EB27D3" w:rsidP="00027623">
      <w:pPr>
        <w:spacing w:after="0" w:line="240" w:lineRule="auto"/>
      </w:pPr>
      <w:r>
        <w:separator/>
      </w:r>
    </w:p>
  </w:endnote>
  <w:endnote w:type="continuationSeparator" w:id="0">
    <w:p w:rsidR="00EB27D3" w:rsidRDefault="00EB27D3" w:rsidP="0002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D3" w:rsidRDefault="00EB27D3" w:rsidP="00027623">
      <w:pPr>
        <w:spacing w:after="0" w:line="240" w:lineRule="auto"/>
      </w:pPr>
      <w:r>
        <w:separator/>
      </w:r>
    </w:p>
  </w:footnote>
  <w:footnote w:type="continuationSeparator" w:id="0">
    <w:p w:rsidR="00EB27D3" w:rsidRDefault="00EB27D3" w:rsidP="0002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A9"/>
    <w:rsid w:val="00026872"/>
    <w:rsid w:val="00027623"/>
    <w:rsid w:val="00050306"/>
    <w:rsid w:val="00092E97"/>
    <w:rsid w:val="000E0BF1"/>
    <w:rsid w:val="00112EDF"/>
    <w:rsid w:val="00152E38"/>
    <w:rsid w:val="001661E8"/>
    <w:rsid w:val="001870EC"/>
    <w:rsid w:val="001B64EC"/>
    <w:rsid w:val="001B771D"/>
    <w:rsid w:val="001E77DC"/>
    <w:rsid w:val="00200062"/>
    <w:rsid w:val="00214C10"/>
    <w:rsid w:val="002435B4"/>
    <w:rsid w:val="00282C83"/>
    <w:rsid w:val="002B3B02"/>
    <w:rsid w:val="002C21B9"/>
    <w:rsid w:val="002F57A4"/>
    <w:rsid w:val="00312D64"/>
    <w:rsid w:val="003719D4"/>
    <w:rsid w:val="00380F71"/>
    <w:rsid w:val="0039640A"/>
    <w:rsid w:val="003F2083"/>
    <w:rsid w:val="003F7577"/>
    <w:rsid w:val="004005BC"/>
    <w:rsid w:val="00437F85"/>
    <w:rsid w:val="004A7097"/>
    <w:rsid w:val="004D6856"/>
    <w:rsid w:val="004E0BAF"/>
    <w:rsid w:val="004E45D3"/>
    <w:rsid w:val="005369C9"/>
    <w:rsid w:val="0056486D"/>
    <w:rsid w:val="00572A3C"/>
    <w:rsid w:val="005754FE"/>
    <w:rsid w:val="005E041A"/>
    <w:rsid w:val="00632404"/>
    <w:rsid w:val="006A0C8D"/>
    <w:rsid w:val="00701A1C"/>
    <w:rsid w:val="00704E12"/>
    <w:rsid w:val="00753C0F"/>
    <w:rsid w:val="007642FB"/>
    <w:rsid w:val="007841B5"/>
    <w:rsid w:val="007B491F"/>
    <w:rsid w:val="007C2389"/>
    <w:rsid w:val="00853256"/>
    <w:rsid w:val="008535BC"/>
    <w:rsid w:val="0085789C"/>
    <w:rsid w:val="0089791F"/>
    <w:rsid w:val="008B508A"/>
    <w:rsid w:val="008C0DA8"/>
    <w:rsid w:val="008C680C"/>
    <w:rsid w:val="008F5A9D"/>
    <w:rsid w:val="009475AB"/>
    <w:rsid w:val="009564F2"/>
    <w:rsid w:val="00997B03"/>
    <w:rsid w:val="009F69A3"/>
    <w:rsid w:val="00A349C7"/>
    <w:rsid w:val="00A53843"/>
    <w:rsid w:val="00A81581"/>
    <w:rsid w:val="00AD0144"/>
    <w:rsid w:val="00AF3ABB"/>
    <w:rsid w:val="00B00D7D"/>
    <w:rsid w:val="00B07B04"/>
    <w:rsid w:val="00BB42A8"/>
    <w:rsid w:val="00BB46A9"/>
    <w:rsid w:val="00BC5DF8"/>
    <w:rsid w:val="00BF3E99"/>
    <w:rsid w:val="00C10C4F"/>
    <w:rsid w:val="00C13E6B"/>
    <w:rsid w:val="00C32600"/>
    <w:rsid w:val="00C40766"/>
    <w:rsid w:val="00C42E60"/>
    <w:rsid w:val="00C9005C"/>
    <w:rsid w:val="00CA6295"/>
    <w:rsid w:val="00D30966"/>
    <w:rsid w:val="00DA2C14"/>
    <w:rsid w:val="00DF23DD"/>
    <w:rsid w:val="00E5252A"/>
    <w:rsid w:val="00E8148F"/>
    <w:rsid w:val="00E83D68"/>
    <w:rsid w:val="00EB27D3"/>
    <w:rsid w:val="00ED4F4C"/>
    <w:rsid w:val="00F1324A"/>
    <w:rsid w:val="00F15A99"/>
    <w:rsid w:val="00F2131E"/>
    <w:rsid w:val="00F232B6"/>
    <w:rsid w:val="00F4477A"/>
    <w:rsid w:val="00F52CC3"/>
    <w:rsid w:val="00F724C8"/>
    <w:rsid w:val="00FA1FA8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7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623"/>
  </w:style>
  <w:style w:type="paragraph" w:styleId="a8">
    <w:name w:val="footer"/>
    <w:basedOn w:val="a"/>
    <w:link w:val="a9"/>
    <w:uiPriority w:val="99"/>
    <w:unhideWhenUsed/>
    <w:rsid w:val="00027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7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623"/>
  </w:style>
  <w:style w:type="paragraph" w:styleId="a8">
    <w:name w:val="footer"/>
    <w:basedOn w:val="a"/>
    <w:link w:val="a9"/>
    <w:uiPriority w:val="99"/>
    <w:unhideWhenUsed/>
    <w:rsid w:val="00027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EE78-BCF0-422E-BF5C-0DB3A590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 U</cp:lastModifiedBy>
  <cp:revision>21</cp:revision>
  <cp:lastPrinted>2017-06-15T05:22:00Z</cp:lastPrinted>
  <dcterms:created xsi:type="dcterms:W3CDTF">2017-06-19T06:41:00Z</dcterms:created>
  <dcterms:modified xsi:type="dcterms:W3CDTF">2018-06-27T05:14:00Z</dcterms:modified>
</cp:coreProperties>
</file>